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3" w:name="_GoBack"/>
      <w:bookmarkEnd w:id="3"/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0414000</wp:posOffset>
            </wp:positionV>
            <wp:extent cx="368300" cy="317500"/>
            <wp:effectExtent l="0" t="0" r="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4</w:t>
      </w:r>
      <w:r>
        <w:rPr>
          <w:rFonts w:hint="eastAsia" w:ascii="Times New Roman" w:hAnsi="Times New Roman"/>
          <w:b/>
          <w:sz w:val="32"/>
          <w:szCs w:val="32"/>
        </w:rPr>
        <w:t>年浙江省五校联盟高三</w:t>
      </w: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hint="eastAsia" w:ascii="Times New Roman" w:hAnsi="Times New Roman"/>
          <w:b/>
          <w:sz w:val="32"/>
          <w:szCs w:val="32"/>
        </w:rPr>
        <w:t>月联考英语二次开发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="Times New Roman" w:hAnsi="Times New Roman"/>
          <w:b/>
          <w:szCs w:val="21"/>
        </w:rPr>
        <w:t xml:space="preserve">    </w:t>
      </w:r>
      <w:r>
        <w:rPr>
          <w:rFonts w:hint="eastAsia" w:asciiTheme="minorHAnsi" w:hAnsiTheme="minorHAnsi" w:eastAsiaTheme="minorEastAsia" w:cstheme="minorBidi"/>
        </w:rPr>
        <w:t>Text A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 xml:space="preserve">testing assessment system </w:t>
      </w:r>
      <w:bookmarkStart w:id="0" w:name="_Hlk162445543"/>
      <w:r>
        <w:rPr>
          <w:rFonts w:hint="eastAsia" w:ascii="Times New Roman" w:hAnsi="Times New Roman"/>
          <w:szCs w:val="21"/>
        </w:rPr>
        <w:t>_____________________________________________</w:t>
      </w:r>
      <w:bookmarkEnd w:id="0"/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 xml:space="preserve">utilize </w:t>
      </w:r>
      <w:r>
        <w:rPr>
          <w:rFonts w:hint="eastAsia"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 xml:space="preserve">multiple pieces of evidence </w:t>
      </w:r>
      <w:r>
        <w:rPr>
          <w:rFonts w:hint="eastAsia"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 xml:space="preserve">is meant to </w:t>
      </w:r>
      <w:r>
        <w:rPr>
          <w:rFonts w:hint="eastAsia" w:ascii="Times New Roman" w:hAnsi="Times New Roman"/>
          <w:szCs w:val="21"/>
        </w:rPr>
        <w:t>do</w:t>
      </w:r>
      <w:r>
        <w:rPr>
          <w:rFonts w:ascii="Times New Roman" w:hAnsi="Times New Roman"/>
          <w:szCs w:val="21"/>
        </w:rPr>
        <w:t xml:space="preserve"> sth </w:t>
      </w:r>
      <w:r>
        <w:rPr>
          <w:rFonts w:hint="eastAsia"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>administrate</w:t>
      </w:r>
      <w:r>
        <w:rPr>
          <w:rFonts w:hint="eastAsia"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 xml:space="preserve">test administrator </w:t>
      </w:r>
      <w:r>
        <w:rPr>
          <w:rFonts w:hint="eastAsia"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i</w:t>
      </w:r>
      <w:r>
        <w:rPr>
          <w:rFonts w:ascii="Times New Roman" w:hAnsi="Times New Roman"/>
          <w:szCs w:val="21"/>
        </w:rPr>
        <w:t>n two sessions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in a row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</w:t>
      </w:r>
      <w:r>
        <w:rPr>
          <w:rFonts w:ascii="Times New Roman" w:hAnsi="Times New Roman"/>
          <w:szCs w:val="21"/>
        </w:rPr>
        <w:t>item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0.</w:t>
      </w:r>
      <w:r>
        <w:rPr>
          <w:rFonts w:ascii="Times New Roman" w:hAnsi="Times New Roman"/>
          <w:szCs w:val="21"/>
        </w:rPr>
        <w:t xml:space="preserve">scratch paper   _____________________________________________      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.f</w:t>
      </w:r>
      <w:r>
        <w:rPr>
          <w:rFonts w:ascii="Times New Roman" w:hAnsi="Times New Roman"/>
          <w:szCs w:val="21"/>
        </w:rPr>
        <w:t>lip page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2. prohibit  vt. </w:t>
      </w:r>
      <w:r>
        <w:rPr>
          <w:rFonts w:ascii="Times New Roman" w:hAnsi="Times New Roman"/>
          <w:szCs w:val="21"/>
        </w:rPr>
        <w:t>_______________________________________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3. administer   vt. ___________________________________________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Text B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be diagnosed with…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>mileston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side effect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catch her by surprise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>pull through the cancer_____________________________________________</w:t>
      </w:r>
    </w:p>
    <w:p>
      <w:pPr>
        <w:spacing w:line="288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Text </w:t>
      </w:r>
      <w:r>
        <w:rPr>
          <w:rFonts w:hint="eastAsia" w:ascii="Times New Roman" w:hAnsi="Times New Roman"/>
          <w:b/>
          <w:szCs w:val="21"/>
        </w:rPr>
        <w:t>C</w:t>
      </w:r>
    </w:p>
    <w:p>
      <w:pPr>
        <w:spacing w:line="288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depict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>image-generation tools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criticize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critic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>decline to write a job ad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>prioritize “the interests of corporations over public well-being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</w:t>
      </w:r>
      <w:r>
        <w:rPr>
          <w:rFonts w:ascii="Times New Roman" w:hAnsi="Times New Roman"/>
          <w:szCs w:val="21"/>
        </w:rPr>
        <w:t>perceive its progressive bia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Inadequate testing may be partly to blame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</w:t>
      </w:r>
      <w:r>
        <w:rPr>
          <w:rFonts w:ascii="Times New Roman" w:hAnsi="Times New Roman"/>
          <w:szCs w:val="21"/>
        </w:rPr>
        <w:t>lag behind …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bookmarkStart w:id="1" w:name="OLE_LINK1"/>
      <w:r>
        <w:rPr>
          <w:rFonts w:hint="eastAsia" w:ascii="Times New Roman" w:hAnsi="Times New Roman"/>
          <w:szCs w:val="21"/>
        </w:rPr>
        <w:t>10.</w:t>
      </w:r>
      <w:r>
        <w:rPr>
          <w:rFonts w:ascii="Times New Roman" w:hAnsi="Times New Roman"/>
          <w:szCs w:val="21"/>
        </w:rPr>
        <w:t>have cut corner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.</w:t>
      </w:r>
      <w:r>
        <w:rPr>
          <w:rFonts w:ascii="Times New Roman" w:hAnsi="Times New Roman"/>
          <w:szCs w:val="21"/>
        </w:rPr>
        <w:t>Other chatbots have also had controversial launches.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2.d</w:t>
      </w:r>
      <w:r>
        <w:rPr>
          <w:rFonts w:ascii="Times New Roman" w:hAnsi="Times New Roman"/>
          <w:szCs w:val="21"/>
        </w:rPr>
        <w:t>eliberately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3.</w:t>
      </w:r>
      <w:r>
        <w:rPr>
          <w:rFonts w:ascii="Times New Roman" w:hAnsi="Times New Roman"/>
          <w:szCs w:val="21"/>
        </w:rPr>
        <w:t>promote a particular agenda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4.</w:t>
      </w:r>
      <w:r>
        <w:rPr>
          <w:rFonts w:ascii="Times New Roman" w:hAnsi="Times New Roman"/>
          <w:szCs w:val="21"/>
        </w:rPr>
        <w:t>irresponsible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同义替换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 racial bias 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 xml:space="preserve">  prejudice            </w:t>
      </w:r>
    </w:p>
    <w:bookmarkEnd w:id="1"/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长难句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Releasing chatbots and letting users uncover odd behaviors, which can be swiftly addressed, lets firms move faster, provided they are prepared to weather（</w:t>
      </w:r>
      <w:r>
        <w:rPr>
          <w:rFonts w:hint="eastAsia" w:ascii="Times New Roman" w:hAnsi="Times New Roman"/>
          <w:szCs w:val="21"/>
        </w:rPr>
        <w:t>经受住</w:t>
      </w:r>
      <w:r>
        <w:rPr>
          <w:rFonts w:ascii="Times New Roman" w:hAnsi="Times New Roman"/>
          <w:szCs w:val="21"/>
        </w:rPr>
        <w:t>） the potential risks and bad publicity, observes Eth an Mollick, a professor at Wharton Business School.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______________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Text D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posture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>tone of voice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gesture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sum up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 xml:space="preserve">Virtually everyone </w:t>
      </w:r>
      <w:r>
        <w:rPr>
          <w:rFonts w:ascii="Times New Roman" w:hAnsi="Times New Roman"/>
          <w:b/>
          <w:color w:val="FF0000"/>
          <w:szCs w:val="21"/>
        </w:rPr>
        <w:t>gesture</w:t>
      </w:r>
      <w:r>
        <w:rPr>
          <w:rFonts w:ascii="Times New Roman" w:hAnsi="Times New Roman"/>
          <w:szCs w:val="21"/>
        </w:rPr>
        <w:t>s, not just Italians.</w:t>
      </w:r>
      <w:r>
        <w:t xml:space="preserve"> </w:t>
      </w:r>
      <w:r>
        <w:rPr>
          <w:rFonts w:ascii="Times New Roman" w:hAnsi="Times New Roman"/>
          <w:szCs w:val="21"/>
        </w:rPr>
        <w:t xml:space="preserve">_____________________________________________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>Experimental subject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</w:t>
      </w:r>
      <w:r>
        <w:rPr>
          <w:rFonts w:ascii="Times New Roman" w:hAnsi="Times New Roman"/>
          <w:szCs w:val="21"/>
        </w:rPr>
        <w:t>sexual equality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betray her real emotion_____________________________________________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长难句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Experimental subjects, told after a research session tha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they were being watched for gestures, apologize for not having made any—but were doing so the entire time.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 xml:space="preserve">People born blind </w:t>
      </w:r>
      <w:r>
        <w:rPr>
          <w:rFonts w:ascii="Times New Roman" w:hAnsi="Times New Roman"/>
          <w:b/>
          <w:szCs w:val="21"/>
        </w:rPr>
        <w:t>gesture</w:t>
      </w:r>
      <w:r>
        <w:rPr>
          <w:rFonts w:ascii="Times New Roman" w:hAnsi="Times New Roman"/>
          <w:szCs w:val="21"/>
        </w:rPr>
        <w:t xml:space="preserve"> when they speak, including to each other.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All this suggests that cognition is, to some exten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embodied”; thinking is not all done in your head.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_____________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="Times New Roman" w:hAnsi="Times New Roman"/>
          <w:szCs w:val="21"/>
        </w:rPr>
        <w:t>七选五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sunscreen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2.</w:t>
      </w:r>
      <w:r>
        <w:rPr>
          <w:rFonts w:ascii="Times New Roman" w:hAnsi="Times New Roman"/>
          <w:bCs/>
          <w:szCs w:val="21"/>
        </w:rPr>
        <w:t>Invest in…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3.</w:t>
      </w:r>
      <w:r>
        <w:rPr>
          <w:rFonts w:ascii="Times New Roman" w:hAnsi="Times New Roman"/>
          <w:bCs/>
          <w:szCs w:val="21"/>
        </w:rPr>
        <w:t>shield your eye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4.</w:t>
      </w:r>
      <w:r>
        <w:rPr>
          <w:rFonts w:ascii="Times New Roman" w:hAnsi="Times New Roman"/>
          <w:bCs/>
          <w:szCs w:val="21"/>
        </w:rPr>
        <w:t>certified to block out 99 to 100 per cent of UVA and UVB light. 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5.</w:t>
      </w:r>
      <w:r>
        <w:rPr>
          <w:rFonts w:ascii="Times New Roman" w:hAnsi="Times New Roman"/>
          <w:bCs/>
          <w:szCs w:val="21"/>
        </w:rPr>
        <w:t>an air purifier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Cs/>
          <w:szCs w:val="21"/>
        </w:rPr>
        <w:t>6.</w:t>
      </w:r>
      <w:r>
        <w:rPr>
          <w:rFonts w:ascii="Times New Roman" w:hAnsi="Times New Roman"/>
          <w:bCs/>
          <w:szCs w:val="21"/>
        </w:rPr>
        <w:t xml:space="preserve">an eye specialist </w:t>
      </w:r>
      <w:r>
        <w:rPr>
          <w:rFonts w:ascii="Times New Roman" w:hAnsi="Times New Roman"/>
          <w:b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</w:t>
      </w:r>
      <w:r>
        <w:rPr>
          <w:rFonts w:ascii="Times New Roman" w:hAnsi="Times New Roman"/>
          <w:szCs w:val="21"/>
        </w:rPr>
        <w:t>routine checkup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maintain good eye health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</w:t>
      </w:r>
      <w:r>
        <w:rPr>
          <w:rFonts w:ascii="Times New Roman" w:hAnsi="Times New Roman"/>
          <w:szCs w:val="21"/>
        </w:rPr>
        <w:t>Safety comes first.</w:t>
      </w:r>
      <w:r>
        <w:t xml:space="preserve"> </w:t>
      </w:r>
      <w:r>
        <w:rPr>
          <w:rFonts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0.</w:t>
      </w:r>
      <w:r>
        <w:rPr>
          <w:rFonts w:ascii="Times New Roman" w:hAnsi="Times New Roman"/>
          <w:szCs w:val="21"/>
        </w:rPr>
        <w:t>incorporate these lifestyle steps_____________________________________________</w:t>
      </w:r>
    </w:p>
    <w:p>
      <w:pPr>
        <w:spacing w:line="288" w:lineRule="auto"/>
        <w:ind w:firstLine="480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完形填空：</w:t>
      </w:r>
    </w:p>
    <w:p>
      <w:pPr>
        <w:spacing w:line="288" w:lineRule="auto"/>
        <w:ind w:firstLine="48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bookmarkStart w:id="2" w:name="OLE_LINK2"/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salt-and-pepper hair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>bake gingerbread men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a dress-up day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 xml:space="preserve">a pioneer-style dress 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>frontier-style dres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 xml:space="preserve">feel kind of </w:t>
      </w:r>
      <w:r>
        <w:rPr>
          <w:rFonts w:hint="eastAsia" w:ascii="Times New Roman" w:hAnsi="Times New Roman"/>
          <w:szCs w:val="21"/>
        </w:rPr>
        <w:t xml:space="preserve">embarrassed = feel out of place </w:t>
      </w:r>
      <w:r>
        <w:rPr>
          <w:rFonts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>ooh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aah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over my </w:t>
      </w:r>
      <w:r>
        <w:rPr>
          <w:rFonts w:hint="eastAsia" w:ascii="Times New Roman" w:hAnsi="Times New Roman"/>
          <w:szCs w:val="21"/>
        </w:rPr>
        <w:t xml:space="preserve">dress </w:t>
      </w:r>
      <w:r>
        <w:rPr>
          <w:rFonts w:ascii="Times New Roman" w:hAnsi="Times New Roman"/>
          <w:szCs w:val="21"/>
        </w:rPr>
        <w:t>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</w:t>
      </w:r>
      <w:r>
        <w:rPr>
          <w:rFonts w:ascii="Times New Roman" w:hAnsi="Times New Roman"/>
          <w:szCs w:val="21"/>
        </w:rPr>
        <w:t>costume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</w:t>
      </w:r>
      <w:r>
        <w:rPr>
          <w:rFonts w:ascii="Times New Roman" w:hAnsi="Times New Roman"/>
          <w:szCs w:val="21"/>
        </w:rPr>
        <w:t>go out of one's way_____________________________________________</w:t>
      </w:r>
    </w:p>
    <w:bookmarkEnd w:id="2"/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句型仿写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It didn't take long before </w:t>
      </w:r>
      <w:r>
        <w:rPr>
          <w:rFonts w:hint="eastAsia" w:ascii="Times New Roman" w:hAnsi="Times New Roman"/>
          <w:szCs w:val="21"/>
        </w:rPr>
        <w:t xml:space="preserve">she reappeared in a frontier-style dress!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不久，在Ollie 和我的共同努力下，一件色彩鲜明的万圣节服装出现在我们眼前。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___________________________________________________________________________________________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语空题：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一、词汇积累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>empty nestle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</w:t>
      </w:r>
      <w:r>
        <w:rPr>
          <w:rFonts w:ascii="Times New Roman" w:hAnsi="Times New Roman"/>
          <w:szCs w:val="21"/>
        </w:rPr>
        <w:t>nuclear familie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ascii="Times New Roman" w:hAnsi="Times New Roman"/>
          <w:szCs w:val="21"/>
        </w:rPr>
        <w:t>socialize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</w:t>
      </w:r>
      <w:r>
        <w:rPr>
          <w:rFonts w:ascii="Times New Roman" w:hAnsi="Times New Roman"/>
          <w:szCs w:val="21"/>
        </w:rPr>
        <w:t>senior citizens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</w:t>
      </w:r>
      <w:r>
        <w:rPr>
          <w:rFonts w:ascii="Times New Roman" w:hAnsi="Times New Roman"/>
          <w:szCs w:val="21"/>
        </w:rPr>
        <w:t>specialized nurses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>be agreeable to our times _____________________________________________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</w:t>
      </w:r>
      <w:r>
        <w:rPr>
          <w:rFonts w:ascii="Times New Roman" w:hAnsi="Times New Roman"/>
          <w:szCs w:val="21"/>
        </w:rPr>
        <w:t>harmoniously_____________________________________________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句式仿写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t goes without saying that the collapse of big families and the popularity of smaller ones are the result of our times.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不用说这次的画展大获成功，吸引了众多的关注。 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____________________________________________________________________________________</w:t>
      </w:r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1027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1028" o:spt="75" alt="学科网 zxxk.com" type="#_x0000_t75" style="position:absolute;left:0pt;margin-left:64.05pt;margin-top:-20.75pt;height:0.05pt;width:0.05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1025" o:spt="75" alt="学科网 zxxk.com" type="#_x0000_t75" style="position:absolute;left:0pt;margin-left:351pt;margin-top:8.45pt;height:0.75pt;width:0.75pt;z-index: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>
        <v:shape id="_x0000_i1025" o:spt="136" alt="学科网 zxxk.com" type="#_x0000_t136" style="height:1pt;width:1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3MjFjMmUyMTdhZThhZGNiMzNhMDIwMWE1NmRhNGQifQ=="/>
  </w:docVars>
  <w:rsids>
    <w:rsidRoot w:val="00A07DF2"/>
    <w:rsid w:val="00002BF3"/>
    <w:rsid w:val="00002EF1"/>
    <w:rsid w:val="00005EBC"/>
    <w:rsid w:val="00006E8A"/>
    <w:rsid w:val="0001793B"/>
    <w:rsid w:val="00034633"/>
    <w:rsid w:val="000369B5"/>
    <w:rsid w:val="00042BED"/>
    <w:rsid w:val="00043EB2"/>
    <w:rsid w:val="000460FF"/>
    <w:rsid w:val="00047ACB"/>
    <w:rsid w:val="000545B2"/>
    <w:rsid w:val="00054E7B"/>
    <w:rsid w:val="00055008"/>
    <w:rsid w:val="00057588"/>
    <w:rsid w:val="00060558"/>
    <w:rsid w:val="00064C75"/>
    <w:rsid w:val="00065838"/>
    <w:rsid w:val="0006702D"/>
    <w:rsid w:val="0007135C"/>
    <w:rsid w:val="00073C02"/>
    <w:rsid w:val="000821A2"/>
    <w:rsid w:val="00094179"/>
    <w:rsid w:val="0009560B"/>
    <w:rsid w:val="000A7810"/>
    <w:rsid w:val="000B163E"/>
    <w:rsid w:val="000B3748"/>
    <w:rsid w:val="000C15E3"/>
    <w:rsid w:val="000C452E"/>
    <w:rsid w:val="000C635A"/>
    <w:rsid w:val="000D07ED"/>
    <w:rsid w:val="000D2ADB"/>
    <w:rsid w:val="000D477D"/>
    <w:rsid w:val="000E4D02"/>
    <w:rsid w:val="000E4FF1"/>
    <w:rsid w:val="00106A76"/>
    <w:rsid w:val="001155F7"/>
    <w:rsid w:val="001177F3"/>
    <w:rsid w:val="00120EE2"/>
    <w:rsid w:val="00132DDD"/>
    <w:rsid w:val="00145C02"/>
    <w:rsid w:val="00150379"/>
    <w:rsid w:val="00160BBF"/>
    <w:rsid w:val="00164793"/>
    <w:rsid w:val="00165926"/>
    <w:rsid w:val="00171458"/>
    <w:rsid w:val="00173C1D"/>
    <w:rsid w:val="0017456A"/>
    <w:rsid w:val="001764C3"/>
    <w:rsid w:val="0018010E"/>
    <w:rsid w:val="00184088"/>
    <w:rsid w:val="00191C29"/>
    <w:rsid w:val="001A6DAE"/>
    <w:rsid w:val="001C0646"/>
    <w:rsid w:val="001C2CF1"/>
    <w:rsid w:val="001C63DA"/>
    <w:rsid w:val="001D0C6F"/>
    <w:rsid w:val="001D5C10"/>
    <w:rsid w:val="001D67EA"/>
    <w:rsid w:val="001D70D3"/>
    <w:rsid w:val="001D73EB"/>
    <w:rsid w:val="001E2481"/>
    <w:rsid w:val="001F177F"/>
    <w:rsid w:val="001F2205"/>
    <w:rsid w:val="00200100"/>
    <w:rsid w:val="00201A7E"/>
    <w:rsid w:val="00204526"/>
    <w:rsid w:val="002170C6"/>
    <w:rsid w:val="00221635"/>
    <w:rsid w:val="00221FC9"/>
    <w:rsid w:val="00221FFF"/>
    <w:rsid w:val="0022295F"/>
    <w:rsid w:val="002274DC"/>
    <w:rsid w:val="00227FE2"/>
    <w:rsid w:val="00230BBF"/>
    <w:rsid w:val="00244CEF"/>
    <w:rsid w:val="002457C2"/>
    <w:rsid w:val="0024720B"/>
    <w:rsid w:val="00256E50"/>
    <w:rsid w:val="00260F0E"/>
    <w:rsid w:val="002610A9"/>
    <w:rsid w:val="00267025"/>
    <w:rsid w:val="0027151B"/>
    <w:rsid w:val="00272885"/>
    <w:rsid w:val="00283E9E"/>
    <w:rsid w:val="002908F0"/>
    <w:rsid w:val="0029100B"/>
    <w:rsid w:val="00294908"/>
    <w:rsid w:val="002A0E5D"/>
    <w:rsid w:val="002A1A21"/>
    <w:rsid w:val="002C18ED"/>
    <w:rsid w:val="002C4081"/>
    <w:rsid w:val="002C47DF"/>
    <w:rsid w:val="002C6BAE"/>
    <w:rsid w:val="002D049F"/>
    <w:rsid w:val="002D79F7"/>
    <w:rsid w:val="002D7B42"/>
    <w:rsid w:val="002E0098"/>
    <w:rsid w:val="002E4F69"/>
    <w:rsid w:val="002E6545"/>
    <w:rsid w:val="002F06B2"/>
    <w:rsid w:val="002F34AA"/>
    <w:rsid w:val="002F72A9"/>
    <w:rsid w:val="00300F57"/>
    <w:rsid w:val="00301429"/>
    <w:rsid w:val="00301A1E"/>
    <w:rsid w:val="0030242E"/>
    <w:rsid w:val="003102DB"/>
    <w:rsid w:val="00310740"/>
    <w:rsid w:val="00312AF6"/>
    <w:rsid w:val="0031373C"/>
    <w:rsid w:val="003156DF"/>
    <w:rsid w:val="00324690"/>
    <w:rsid w:val="0033058B"/>
    <w:rsid w:val="0033094B"/>
    <w:rsid w:val="0033130B"/>
    <w:rsid w:val="003340B0"/>
    <w:rsid w:val="003427C0"/>
    <w:rsid w:val="00352080"/>
    <w:rsid w:val="003619B4"/>
    <w:rsid w:val="003625C4"/>
    <w:rsid w:val="00363345"/>
    <w:rsid w:val="00373D0A"/>
    <w:rsid w:val="003A2532"/>
    <w:rsid w:val="003B1712"/>
    <w:rsid w:val="003B389A"/>
    <w:rsid w:val="003C1A53"/>
    <w:rsid w:val="003C1C35"/>
    <w:rsid w:val="003C4A95"/>
    <w:rsid w:val="003D0157"/>
    <w:rsid w:val="003D0C09"/>
    <w:rsid w:val="003D2699"/>
    <w:rsid w:val="003D46A1"/>
    <w:rsid w:val="003D667E"/>
    <w:rsid w:val="003E1B50"/>
    <w:rsid w:val="003E29E0"/>
    <w:rsid w:val="003E3DB4"/>
    <w:rsid w:val="003E4BB4"/>
    <w:rsid w:val="003F19DA"/>
    <w:rsid w:val="003F1B96"/>
    <w:rsid w:val="003F3CAA"/>
    <w:rsid w:val="003F5BB4"/>
    <w:rsid w:val="0040308C"/>
    <w:rsid w:val="004062F6"/>
    <w:rsid w:val="004123D1"/>
    <w:rsid w:val="004151FC"/>
    <w:rsid w:val="004177A4"/>
    <w:rsid w:val="00421F7B"/>
    <w:rsid w:val="00425358"/>
    <w:rsid w:val="00430A44"/>
    <w:rsid w:val="0043330B"/>
    <w:rsid w:val="004335F7"/>
    <w:rsid w:val="00435BA7"/>
    <w:rsid w:val="00435C23"/>
    <w:rsid w:val="00435F83"/>
    <w:rsid w:val="00440813"/>
    <w:rsid w:val="00444A46"/>
    <w:rsid w:val="0044607A"/>
    <w:rsid w:val="00446560"/>
    <w:rsid w:val="00451BE6"/>
    <w:rsid w:val="00452029"/>
    <w:rsid w:val="0045220B"/>
    <w:rsid w:val="00453DE9"/>
    <w:rsid w:val="00457B9B"/>
    <w:rsid w:val="0046214C"/>
    <w:rsid w:val="00481AE9"/>
    <w:rsid w:val="0049183B"/>
    <w:rsid w:val="00491C30"/>
    <w:rsid w:val="004A4A16"/>
    <w:rsid w:val="004A6451"/>
    <w:rsid w:val="004A73C8"/>
    <w:rsid w:val="004B44B5"/>
    <w:rsid w:val="004C2FB5"/>
    <w:rsid w:val="004C6E77"/>
    <w:rsid w:val="004D44FD"/>
    <w:rsid w:val="004E312F"/>
    <w:rsid w:val="004E462C"/>
    <w:rsid w:val="004E696D"/>
    <w:rsid w:val="004E7DFC"/>
    <w:rsid w:val="004F0110"/>
    <w:rsid w:val="004F2A8D"/>
    <w:rsid w:val="004F4511"/>
    <w:rsid w:val="004F7892"/>
    <w:rsid w:val="00502C97"/>
    <w:rsid w:val="005039C2"/>
    <w:rsid w:val="005050E3"/>
    <w:rsid w:val="00507426"/>
    <w:rsid w:val="00514A80"/>
    <w:rsid w:val="00516CA6"/>
    <w:rsid w:val="005170A6"/>
    <w:rsid w:val="00525444"/>
    <w:rsid w:val="0053104C"/>
    <w:rsid w:val="00537715"/>
    <w:rsid w:val="00561235"/>
    <w:rsid w:val="00566C9E"/>
    <w:rsid w:val="00583894"/>
    <w:rsid w:val="00584AEB"/>
    <w:rsid w:val="00587BF6"/>
    <w:rsid w:val="0059145F"/>
    <w:rsid w:val="0059204F"/>
    <w:rsid w:val="005920DB"/>
    <w:rsid w:val="00594AD2"/>
    <w:rsid w:val="00594DDD"/>
    <w:rsid w:val="00595C4A"/>
    <w:rsid w:val="00596076"/>
    <w:rsid w:val="005A3F65"/>
    <w:rsid w:val="005A4F66"/>
    <w:rsid w:val="005A7C3E"/>
    <w:rsid w:val="005B0910"/>
    <w:rsid w:val="005B39DB"/>
    <w:rsid w:val="005B3B65"/>
    <w:rsid w:val="005C2124"/>
    <w:rsid w:val="005C6627"/>
    <w:rsid w:val="005C755B"/>
    <w:rsid w:val="005D4406"/>
    <w:rsid w:val="005E153D"/>
    <w:rsid w:val="005E6C72"/>
    <w:rsid w:val="005F0649"/>
    <w:rsid w:val="005F0A27"/>
    <w:rsid w:val="005F1362"/>
    <w:rsid w:val="005F6D54"/>
    <w:rsid w:val="005F7F9C"/>
    <w:rsid w:val="00605626"/>
    <w:rsid w:val="006057FF"/>
    <w:rsid w:val="006071D5"/>
    <w:rsid w:val="00612A56"/>
    <w:rsid w:val="00612FD9"/>
    <w:rsid w:val="00613AA8"/>
    <w:rsid w:val="00613E24"/>
    <w:rsid w:val="0062039B"/>
    <w:rsid w:val="00623C16"/>
    <w:rsid w:val="0063143E"/>
    <w:rsid w:val="00637D3A"/>
    <w:rsid w:val="00640BF5"/>
    <w:rsid w:val="006418DB"/>
    <w:rsid w:val="006425BA"/>
    <w:rsid w:val="006427AF"/>
    <w:rsid w:val="006460B4"/>
    <w:rsid w:val="00646BAF"/>
    <w:rsid w:val="00650D48"/>
    <w:rsid w:val="00653138"/>
    <w:rsid w:val="0066618F"/>
    <w:rsid w:val="00667F17"/>
    <w:rsid w:val="0068642D"/>
    <w:rsid w:val="006921B2"/>
    <w:rsid w:val="0069554E"/>
    <w:rsid w:val="00696601"/>
    <w:rsid w:val="006A1E0E"/>
    <w:rsid w:val="006A6191"/>
    <w:rsid w:val="006A6678"/>
    <w:rsid w:val="006D4607"/>
    <w:rsid w:val="006D5DE9"/>
    <w:rsid w:val="006E1BAB"/>
    <w:rsid w:val="006F45E0"/>
    <w:rsid w:val="006F72F5"/>
    <w:rsid w:val="00701D6B"/>
    <w:rsid w:val="00705A53"/>
    <w:rsid w:val="007061B2"/>
    <w:rsid w:val="00712540"/>
    <w:rsid w:val="00716D85"/>
    <w:rsid w:val="007176E2"/>
    <w:rsid w:val="00722557"/>
    <w:rsid w:val="0072350D"/>
    <w:rsid w:val="00723D3C"/>
    <w:rsid w:val="007331A3"/>
    <w:rsid w:val="007367A8"/>
    <w:rsid w:val="007368CF"/>
    <w:rsid w:val="00740A09"/>
    <w:rsid w:val="007426E0"/>
    <w:rsid w:val="00746763"/>
    <w:rsid w:val="00746E1C"/>
    <w:rsid w:val="00751B8A"/>
    <w:rsid w:val="00751D99"/>
    <w:rsid w:val="00760B88"/>
    <w:rsid w:val="007614E5"/>
    <w:rsid w:val="00762E26"/>
    <w:rsid w:val="007706D9"/>
    <w:rsid w:val="00770A63"/>
    <w:rsid w:val="007805BE"/>
    <w:rsid w:val="00780919"/>
    <w:rsid w:val="00783D96"/>
    <w:rsid w:val="00787E68"/>
    <w:rsid w:val="00791050"/>
    <w:rsid w:val="00791D6D"/>
    <w:rsid w:val="007958F1"/>
    <w:rsid w:val="007A1B91"/>
    <w:rsid w:val="007B4AF5"/>
    <w:rsid w:val="007F1920"/>
    <w:rsid w:val="007F27C9"/>
    <w:rsid w:val="007F622D"/>
    <w:rsid w:val="007F712A"/>
    <w:rsid w:val="008028B5"/>
    <w:rsid w:val="00803D14"/>
    <w:rsid w:val="0082017C"/>
    <w:rsid w:val="00824234"/>
    <w:rsid w:val="00832EC9"/>
    <w:rsid w:val="008372C2"/>
    <w:rsid w:val="00843466"/>
    <w:rsid w:val="00843AB1"/>
    <w:rsid w:val="00854968"/>
    <w:rsid w:val="0086027B"/>
    <w:rsid w:val="00862B64"/>
    <w:rsid w:val="008634CD"/>
    <w:rsid w:val="008731FA"/>
    <w:rsid w:val="00876E20"/>
    <w:rsid w:val="00880A38"/>
    <w:rsid w:val="00887C4B"/>
    <w:rsid w:val="00893DD6"/>
    <w:rsid w:val="00894364"/>
    <w:rsid w:val="0089796A"/>
    <w:rsid w:val="008A4AF6"/>
    <w:rsid w:val="008B3CCE"/>
    <w:rsid w:val="008C0890"/>
    <w:rsid w:val="008C1DB6"/>
    <w:rsid w:val="008C1FB1"/>
    <w:rsid w:val="008D2C1C"/>
    <w:rsid w:val="008D2E94"/>
    <w:rsid w:val="008F1A30"/>
    <w:rsid w:val="008F242B"/>
    <w:rsid w:val="008F2483"/>
    <w:rsid w:val="008F5B04"/>
    <w:rsid w:val="008F7BA0"/>
    <w:rsid w:val="00910E9F"/>
    <w:rsid w:val="009121D7"/>
    <w:rsid w:val="00924C39"/>
    <w:rsid w:val="00926491"/>
    <w:rsid w:val="00944636"/>
    <w:rsid w:val="00954B2C"/>
    <w:rsid w:val="00955754"/>
    <w:rsid w:val="009677C9"/>
    <w:rsid w:val="00970570"/>
    <w:rsid w:val="00974E0F"/>
    <w:rsid w:val="00976D50"/>
    <w:rsid w:val="00980F3F"/>
    <w:rsid w:val="00982128"/>
    <w:rsid w:val="00990173"/>
    <w:rsid w:val="009A27BF"/>
    <w:rsid w:val="009B5666"/>
    <w:rsid w:val="009C1BEB"/>
    <w:rsid w:val="009C2D4F"/>
    <w:rsid w:val="009C4252"/>
    <w:rsid w:val="009C447B"/>
    <w:rsid w:val="009C4BD4"/>
    <w:rsid w:val="009C5A33"/>
    <w:rsid w:val="009C7FF5"/>
    <w:rsid w:val="009D1D5D"/>
    <w:rsid w:val="009D2306"/>
    <w:rsid w:val="009D5A08"/>
    <w:rsid w:val="009E0062"/>
    <w:rsid w:val="009E1B0D"/>
    <w:rsid w:val="009E266D"/>
    <w:rsid w:val="009F6F81"/>
    <w:rsid w:val="00A07DF2"/>
    <w:rsid w:val="00A16B62"/>
    <w:rsid w:val="00A21396"/>
    <w:rsid w:val="00A3448E"/>
    <w:rsid w:val="00A37902"/>
    <w:rsid w:val="00A405DB"/>
    <w:rsid w:val="00A42398"/>
    <w:rsid w:val="00A46D54"/>
    <w:rsid w:val="00A504D5"/>
    <w:rsid w:val="00A536B0"/>
    <w:rsid w:val="00A7321A"/>
    <w:rsid w:val="00A84EE3"/>
    <w:rsid w:val="00A96D64"/>
    <w:rsid w:val="00AA3AD9"/>
    <w:rsid w:val="00AA53A1"/>
    <w:rsid w:val="00AB3EE3"/>
    <w:rsid w:val="00AB492E"/>
    <w:rsid w:val="00AB79C2"/>
    <w:rsid w:val="00AC0916"/>
    <w:rsid w:val="00AC1940"/>
    <w:rsid w:val="00AC770B"/>
    <w:rsid w:val="00AD3564"/>
    <w:rsid w:val="00AD3A36"/>
    <w:rsid w:val="00AD4827"/>
    <w:rsid w:val="00AD58BD"/>
    <w:rsid w:val="00AD6B6A"/>
    <w:rsid w:val="00AE3BDE"/>
    <w:rsid w:val="00AE44FB"/>
    <w:rsid w:val="00AE7B6E"/>
    <w:rsid w:val="00AF3563"/>
    <w:rsid w:val="00AF47D4"/>
    <w:rsid w:val="00AF5B11"/>
    <w:rsid w:val="00AF5B3C"/>
    <w:rsid w:val="00AF75DB"/>
    <w:rsid w:val="00B0306D"/>
    <w:rsid w:val="00B04DA3"/>
    <w:rsid w:val="00B15EC1"/>
    <w:rsid w:val="00B201B8"/>
    <w:rsid w:val="00B2232E"/>
    <w:rsid w:val="00B23AB4"/>
    <w:rsid w:val="00B23FD8"/>
    <w:rsid w:val="00B24C06"/>
    <w:rsid w:val="00B250B8"/>
    <w:rsid w:val="00B268CB"/>
    <w:rsid w:val="00B34C62"/>
    <w:rsid w:val="00B42D3B"/>
    <w:rsid w:val="00B44D55"/>
    <w:rsid w:val="00B45F7D"/>
    <w:rsid w:val="00B4723A"/>
    <w:rsid w:val="00B54EAC"/>
    <w:rsid w:val="00B62EF8"/>
    <w:rsid w:val="00B669A9"/>
    <w:rsid w:val="00B73811"/>
    <w:rsid w:val="00B75D30"/>
    <w:rsid w:val="00B7764D"/>
    <w:rsid w:val="00B80D67"/>
    <w:rsid w:val="00B8100F"/>
    <w:rsid w:val="00B82E11"/>
    <w:rsid w:val="00B878E9"/>
    <w:rsid w:val="00B90C4C"/>
    <w:rsid w:val="00B96924"/>
    <w:rsid w:val="00BA1904"/>
    <w:rsid w:val="00BA206D"/>
    <w:rsid w:val="00BA59D7"/>
    <w:rsid w:val="00BB2FBA"/>
    <w:rsid w:val="00BB50C6"/>
    <w:rsid w:val="00BC47F3"/>
    <w:rsid w:val="00BD4C52"/>
    <w:rsid w:val="00BD65FE"/>
    <w:rsid w:val="00BD70BA"/>
    <w:rsid w:val="00BE5979"/>
    <w:rsid w:val="00BE59C4"/>
    <w:rsid w:val="00BE6066"/>
    <w:rsid w:val="00BF379A"/>
    <w:rsid w:val="00BF4D82"/>
    <w:rsid w:val="00BF7FC5"/>
    <w:rsid w:val="00C00CBA"/>
    <w:rsid w:val="00C020B9"/>
    <w:rsid w:val="00C02815"/>
    <w:rsid w:val="00C02FC6"/>
    <w:rsid w:val="00C035E0"/>
    <w:rsid w:val="00C13493"/>
    <w:rsid w:val="00C13DD8"/>
    <w:rsid w:val="00C1425E"/>
    <w:rsid w:val="00C2598F"/>
    <w:rsid w:val="00C26B89"/>
    <w:rsid w:val="00C26D68"/>
    <w:rsid w:val="00C321EB"/>
    <w:rsid w:val="00C35867"/>
    <w:rsid w:val="00C5025D"/>
    <w:rsid w:val="00C54338"/>
    <w:rsid w:val="00C55074"/>
    <w:rsid w:val="00C57346"/>
    <w:rsid w:val="00C76409"/>
    <w:rsid w:val="00C76D14"/>
    <w:rsid w:val="00CA4A07"/>
    <w:rsid w:val="00CA6E5A"/>
    <w:rsid w:val="00CB298B"/>
    <w:rsid w:val="00CB3F69"/>
    <w:rsid w:val="00CB7CDA"/>
    <w:rsid w:val="00CC0A95"/>
    <w:rsid w:val="00CC247C"/>
    <w:rsid w:val="00CC36D0"/>
    <w:rsid w:val="00CD6B9D"/>
    <w:rsid w:val="00CE27E4"/>
    <w:rsid w:val="00CE57BC"/>
    <w:rsid w:val="00CF4268"/>
    <w:rsid w:val="00CF6647"/>
    <w:rsid w:val="00D014BE"/>
    <w:rsid w:val="00D260AB"/>
    <w:rsid w:val="00D2747D"/>
    <w:rsid w:val="00D27722"/>
    <w:rsid w:val="00D332B7"/>
    <w:rsid w:val="00D33E10"/>
    <w:rsid w:val="00D415B9"/>
    <w:rsid w:val="00D423E7"/>
    <w:rsid w:val="00D45838"/>
    <w:rsid w:val="00D46033"/>
    <w:rsid w:val="00D51257"/>
    <w:rsid w:val="00D56BCA"/>
    <w:rsid w:val="00D608E3"/>
    <w:rsid w:val="00D634C2"/>
    <w:rsid w:val="00D67877"/>
    <w:rsid w:val="00D7201F"/>
    <w:rsid w:val="00D756B6"/>
    <w:rsid w:val="00D7690C"/>
    <w:rsid w:val="00D77F6E"/>
    <w:rsid w:val="00D81B74"/>
    <w:rsid w:val="00D83621"/>
    <w:rsid w:val="00D85E31"/>
    <w:rsid w:val="00D874E9"/>
    <w:rsid w:val="00D90BEA"/>
    <w:rsid w:val="00D943CB"/>
    <w:rsid w:val="00D9770E"/>
    <w:rsid w:val="00DA0796"/>
    <w:rsid w:val="00DA385F"/>
    <w:rsid w:val="00DA5448"/>
    <w:rsid w:val="00DA599C"/>
    <w:rsid w:val="00DA6062"/>
    <w:rsid w:val="00DB6888"/>
    <w:rsid w:val="00DC061C"/>
    <w:rsid w:val="00DC2081"/>
    <w:rsid w:val="00DC2D80"/>
    <w:rsid w:val="00DC3F15"/>
    <w:rsid w:val="00DD3A3F"/>
    <w:rsid w:val="00DD48DC"/>
    <w:rsid w:val="00DF071B"/>
    <w:rsid w:val="00DF11C2"/>
    <w:rsid w:val="00DF1B50"/>
    <w:rsid w:val="00DF1D8D"/>
    <w:rsid w:val="00DF2A4D"/>
    <w:rsid w:val="00DF72DF"/>
    <w:rsid w:val="00DF7AB6"/>
    <w:rsid w:val="00E10F1A"/>
    <w:rsid w:val="00E16612"/>
    <w:rsid w:val="00E22846"/>
    <w:rsid w:val="00E22C2C"/>
    <w:rsid w:val="00E344C4"/>
    <w:rsid w:val="00E3484E"/>
    <w:rsid w:val="00E3564A"/>
    <w:rsid w:val="00E36989"/>
    <w:rsid w:val="00E40180"/>
    <w:rsid w:val="00E47DEE"/>
    <w:rsid w:val="00E51B6A"/>
    <w:rsid w:val="00E5578B"/>
    <w:rsid w:val="00E63075"/>
    <w:rsid w:val="00E64CA8"/>
    <w:rsid w:val="00E81280"/>
    <w:rsid w:val="00E830CE"/>
    <w:rsid w:val="00E84CC8"/>
    <w:rsid w:val="00E9568F"/>
    <w:rsid w:val="00E97096"/>
    <w:rsid w:val="00EA0188"/>
    <w:rsid w:val="00EA08E3"/>
    <w:rsid w:val="00EA5482"/>
    <w:rsid w:val="00EB01FD"/>
    <w:rsid w:val="00EB17B4"/>
    <w:rsid w:val="00EB1FCF"/>
    <w:rsid w:val="00EC1D98"/>
    <w:rsid w:val="00EC47B4"/>
    <w:rsid w:val="00EC70AE"/>
    <w:rsid w:val="00EC7559"/>
    <w:rsid w:val="00ED1550"/>
    <w:rsid w:val="00ED4F9A"/>
    <w:rsid w:val="00EE09BA"/>
    <w:rsid w:val="00EE1A37"/>
    <w:rsid w:val="00EE4DB7"/>
    <w:rsid w:val="00EE6229"/>
    <w:rsid w:val="00F010BA"/>
    <w:rsid w:val="00F219F8"/>
    <w:rsid w:val="00F21C80"/>
    <w:rsid w:val="00F27756"/>
    <w:rsid w:val="00F30D64"/>
    <w:rsid w:val="00F34DF8"/>
    <w:rsid w:val="00F411D4"/>
    <w:rsid w:val="00F41C1F"/>
    <w:rsid w:val="00F42C1F"/>
    <w:rsid w:val="00F42E11"/>
    <w:rsid w:val="00F613FE"/>
    <w:rsid w:val="00F643E4"/>
    <w:rsid w:val="00F676FD"/>
    <w:rsid w:val="00F72514"/>
    <w:rsid w:val="00F758B9"/>
    <w:rsid w:val="00F92473"/>
    <w:rsid w:val="00FA0944"/>
    <w:rsid w:val="00FA2BBE"/>
    <w:rsid w:val="00FA5830"/>
    <w:rsid w:val="00FA6947"/>
    <w:rsid w:val="00FA6F43"/>
    <w:rsid w:val="00FB2409"/>
    <w:rsid w:val="00FB34D2"/>
    <w:rsid w:val="00FB34FF"/>
    <w:rsid w:val="00FB4219"/>
    <w:rsid w:val="00FB4B17"/>
    <w:rsid w:val="00FB4D39"/>
    <w:rsid w:val="00FB5694"/>
    <w:rsid w:val="00FC18BA"/>
    <w:rsid w:val="00FC49A3"/>
    <w:rsid w:val="00FC5860"/>
    <w:rsid w:val="00FC6B01"/>
    <w:rsid w:val="00FD377B"/>
    <w:rsid w:val="00FD3ECF"/>
    <w:rsid w:val="00FD5665"/>
    <w:rsid w:val="00FD5719"/>
    <w:rsid w:val="00FF0DAB"/>
    <w:rsid w:val="00FF2D79"/>
    <w:rsid w:val="00FF517A"/>
    <w:rsid w:val="00FF64AB"/>
    <w:rsid w:val="20C777D5"/>
    <w:rsid w:val="38274566"/>
    <w:rsid w:val="5E894C45"/>
    <w:rsid w:val="70EA1EAE"/>
    <w:rsid w:val="7A24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nhideWhenUsed="0" w:uiPriority="0" w:semiHidden="0" w:name="toc 7"/>
    <w:lsdException w:uiPriority="0" w:name="toc 8"/>
    <w:lsdException w:uiPriority="0" w:name="toc 9"/>
    <w:lsdException w:unhideWhenUsed="0" w:uiPriority="99" w:semiHidden="0" w:name="Normal Indent"/>
    <w:lsdException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99" w:semiHidden="0" w:name="HTML Cite"/>
    <w:lsdException w:uiPriority="99" w:semiHidden="0" w:name="HTML Code"/>
    <w:lsdException w:uiPriority="99" w:semiHidden="0" w:name="HTML Definition"/>
    <w:lsdException w:uiPriority="99" w:semiHidden="0" w:name="HTML Keyboard"/>
    <w:lsdException w:qFormat="1" w:unhideWhenUsed="0" w:uiPriority="0" w:semiHidden="0" w:name="HTML Preformatted"/>
    <w:lsdException w:uiPriority="99" w:semiHidden="0" w:name="HTML Sample"/>
    <w:lsdException w:uiPriority="0" w:name="HTML Typewriter"/>
    <w:lsdException w:uiPriority="99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1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3">
    <w:name w:val="heading 2"/>
    <w:basedOn w:val="1"/>
    <w:next w:val="1"/>
    <w:link w:val="58"/>
    <w:unhideWhenUsed/>
    <w:qFormat/>
    <w:uiPriority w:val="1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4">
    <w:name w:val="heading 3"/>
    <w:basedOn w:val="1"/>
    <w:next w:val="1"/>
    <w:link w:val="59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5">
    <w:name w:val="heading 4"/>
    <w:basedOn w:val="1"/>
    <w:next w:val="1"/>
    <w:link w:val="60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6">
    <w:name w:val="heading 5"/>
    <w:basedOn w:val="1"/>
    <w:next w:val="1"/>
    <w:link w:val="6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63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9">
    <w:name w:val="heading 8"/>
    <w:basedOn w:val="1"/>
    <w:next w:val="1"/>
    <w:link w:val="64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10">
    <w:name w:val="heading 9"/>
    <w:basedOn w:val="1"/>
    <w:next w:val="1"/>
    <w:link w:val="65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38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uiPriority w:val="0"/>
    <w:rPr>
      <w:b/>
      <w:bCs/>
      <w:szCs w:val="22"/>
    </w:rPr>
  </w:style>
  <w:style w:type="paragraph" w:styleId="12">
    <w:name w:val="annotation text"/>
    <w:basedOn w:val="1"/>
    <w:link w:val="71"/>
    <w:qFormat/>
    <w:uiPriority w:val="0"/>
    <w:pPr>
      <w:jc w:val="left"/>
    </w:pPr>
    <w:rPr>
      <w:rFonts w:ascii="Times New Roman" w:hAnsi="Times New Roman"/>
      <w:lang w:val="zh-CN" w:eastAsia="zh-CN"/>
    </w:rPr>
  </w:style>
  <w:style w:type="paragraph" w:styleId="13">
    <w:name w:val="toc 7"/>
    <w:basedOn w:val="1"/>
    <w:next w:val="1"/>
    <w:uiPriority w:val="0"/>
    <w:pPr>
      <w:ind w:left="2520"/>
    </w:pPr>
    <w:rPr>
      <w:rFonts w:ascii="Times New Roman" w:hAnsi="Times New Roman"/>
    </w:rPr>
  </w:style>
  <w:style w:type="paragraph" w:styleId="14">
    <w:name w:val="Body Text First Indent"/>
    <w:basedOn w:val="15"/>
    <w:link w:val="357"/>
    <w:uiPriority w:val="0"/>
    <w:pPr>
      <w:spacing w:after="120"/>
      <w:ind w:firstLine="420" w:firstLineChars="100"/>
    </w:pPr>
    <w:rPr>
      <w:color w:val="auto"/>
    </w:rPr>
  </w:style>
  <w:style w:type="paragraph" w:styleId="15">
    <w:name w:val="Body Text"/>
    <w:basedOn w:val="1"/>
    <w:link w:val="263"/>
    <w:qFormat/>
    <w:uiPriority w:val="1"/>
    <w:rPr>
      <w:rFonts w:ascii="Times New Roman" w:hAnsi="Times New Roman"/>
      <w:color w:val="000000"/>
      <w:lang w:val="zh-CN" w:eastAsia="zh-CN"/>
    </w:rPr>
  </w:style>
  <w:style w:type="paragraph" w:styleId="16">
    <w:name w:val="Normal Indent"/>
    <w:basedOn w:val="1"/>
    <w:uiPriority w:val="99"/>
    <w:pPr>
      <w:ind w:firstLine="420"/>
    </w:pPr>
    <w:rPr>
      <w:rFonts w:ascii="Times New Roman" w:hAnsi="Times New Roman"/>
      <w:szCs w:val="20"/>
    </w:rPr>
  </w:style>
  <w:style w:type="paragraph" w:styleId="1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8">
    <w:name w:val="List Bullet"/>
    <w:basedOn w:val="1"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9">
    <w:name w:val="Document Map"/>
    <w:basedOn w:val="1"/>
    <w:link w:val="110"/>
    <w:qFormat/>
    <w:uiPriority w:val="0"/>
    <w:rPr>
      <w:rFonts w:ascii="宋体"/>
      <w:kern w:val="0"/>
      <w:sz w:val="18"/>
      <w:szCs w:val="18"/>
    </w:rPr>
  </w:style>
  <w:style w:type="paragraph" w:styleId="20">
    <w:name w:val="Body Text Indent"/>
    <w:basedOn w:val="1"/>
    <w:link w:val="116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lang w:val="zh-CN" w:eastAsia="zh-CN"/>
    </w:rPr>
  </w:style>
  <w:style w:type="paragraph" w:styleId="21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2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3">
    <w:name w:val="Plain Text"/>
    <w:basedOn w:val="1"/>
    <w:link w:val="74"/>
    <w:qFormat/>
    <w:uiPriority w:val="99"/>
    <w:rPr>
      <w:rFonts w:ascii="宋体" w:hAnsi="Courier New"/>
      <w:sz w:val="20"/>
      <w:szCs w:val="21"/>
      <w:lang w:val="zh-CN" w:eastAsia="zh-CN"/>
    </w:rPr>
  </w:style>
  <w:style w:type="paragraph" w:styleId="24">
    <w:name w:val="Date"/>
    <w:basedOn w:val="1"/>
    <w:next w:val="1"/>
    <w:link w:val="75"/>
    <w:uiPriority w:val="99"/>
    <w:pPr>
      <w:ind w:left="100" w:leftChars="2500"/>
    </w:pPr>
    <w:rPr>
      <w:rFonts w:ascii="Times New Roman" w:hAnsi="Times New Roman"/>
      <w:szCs w:val="22"/>
      <w:lang w:val="zh-CN" w:eastAsia="zh-CN"/>
    </w:rPr>
  </w:style>
  <w:style w:type="paragraph" w:styleId="25">
    <w:name w:val="Body Text Indent 2"/>
    <w:basedOn w:val="1"/>
    <w:link w:val="304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  <w:lang w:val="zh-CN" w:eastAsia="zh-CN"/>
    </w:rPr>
  </w:style>
  <w:style w:type="paragraph" w:styleId="26">
    <w:name w:val="Balloon Text"/>
    <w:basedOn w:val="1"/>
    <w:link w:val="56"/>
    <w:qFormat/>
    <w:uiPriority w:val="0"/>
    <w:rPr>
      <w:sz w:val="18"/>
      <w:szCs w:val="18"/>
    </w:rPr>
  </w:style>
  <w:style w:type="paragraph" w:styleId="27">
    <w:name w:val="footer"/>
    <w:basedOn w:val="1"/>
    <w:link w:val="6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8">
    <w:name w:val="header"/>
    <w:basedOn w:val="1"/>
    <w:link w:val="5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Subtitle"/>
    <w:basedOn w:val="1"/>
    <w:next w:val="1"/>
    <w:link w:val="82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31">
    <w:name w:val="List"/>
    <w:basedOn w:val="1"/>
    <w:uiPriority w:val="0"/>
    <w:pPr>
      <w:ind w:left="200" w:hanging="200" w:hangingChars="200"/>
    </w:pPr>
    <w:rPr>
      <w:rFonts w:ascii="Times New Roman" w:hAnsi="Times New Roman"/>
    </w:rPr>
  </w:style>
  <w:style w:type="paragraph" w:styleId="32">
    <w:name w:val="footnote text"/>
    <w:basedOn w:val="1"/>
    <w:link w:val="300"/>
    <w:unhideWhenUsed/>
    <w:uiPriority w:val="0"/>
    <w:pPr>
      <w:widowControl/>
      <w:snapToGrid w:val="0"/>
      <w:jc w:val="left"/>
    </w:pPr>
    <w:rPr>
      <w:kern w:val="0"/>
      <w:sz w:val="18"/>
      <w:szCs w:val="18"/>
    </w:rPr>
  </w:style>
  <w:style w:type="paragraph" w:styleId="33">
    <w:name w:val="Body Text Indent 3"/>
    <w:basedOn w:val="1"/>
    <w:link w:val="305"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  <w:lang w:val="zh-CN" w:eastAsia="zh-CN"/>
    </w:rPr>
  </w:style>
  <w:style w:type="paragraph" w:styleId="3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5">
    <w:name w:val="HTML Preformatted"/>
    <w:basedOn w:val="1"/>
    <w:link w:val="77"/>
    <w:qFormat/>
    <w:uiPriority w:val="0"/>
    <w:pPr>
      <w:widowControl/>
      <w:jc w:val="left"/>
    </w:pPr>
    <w:rPr>
      <w:rFonts w:ascii="Arial" w:hAnsi="Arial"/>
      <w:kern w:val="0"/>
      <w:sz w:val="24"/>
      <w:lang w:val="zh-CN" w:eastAsia="zh-CN"/>
    </w:rPr>
  </w:style>
  <w:style w:type="paragraph" w:styleId="36">
    <w:name w:val="Normal (Web)"/>
    <w:basedOn w:val="1"/>
    <w:link w:val="7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7">
    <w:name w:val="Title"/>
    <w:basedOn w:val="1"/>
    <w:next w:val="1"/>
    <w:link w:val="87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qFormat/>
    <w:uiPriority w:val="0"/>
  </w:style>
  <w:style w:type="character" w:styleId="41">
    <w:name w:val="FollowedHyperlink"/>
    <w:unhideWhenUsed/>
    <w:uiPriority w:val="0"/>
    <w:rPr>
      <w:color w:val="800080"/>
      <w:u w:val="single"/>
    </w:rPr>
  </w:style>
  <w:style w:type="character" w:styleId="42">
    <w:name w:val="Emphasis"/>
    <w:qFormat/>
    <w:uiPriority w:val="20"/>
    <w:rPr>
      <w:rFonts w:ascii="Calibri" w:hAnsi="Calibri"/>
      <w:b/>
      <w:i/>
      <w:iCs/>
    </w:rPr>
  </w:style>
  <w:style w:type="character" w:styleId="43">
    <w:name w:val="HTML Definition"/>
    <w:unhideWhenUsed/>
    <w:uiPriority w:val="99"/>
  </w:style>
  <w:style w:type="character" w:styleId="44">
    <w:name w:val="HTML Variable"/>
    <w:unhideWhenUsed/>
    <w:uiPriority w:val="99"/>
  </w:style>
  <w:style w:type="character" w:styleId="45">
    <w:name w:val="Hyperlink"/>
    <w:basedOn w:val="38"/>
    <w:unhideWhenUsed/>
    <w:qFormat/>
    <w:uiPriority w:val="99"/>
    <w:rPr>
      <w:color w:val="0000FF"/>
      <w:u w:val="single"/>
    </w:rPr>
  </w:style>
  <w:style w:type="character" w:styleId="46">
    <w:name w:val="HTML Cod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47">
    <w:name w:val="annotation reference"/>
    <w:qFormat/>
    <w:uiPriority w:val="0"/>
    <w:rPr>
      <w:sz w:val="21"/>
      <w:szCs w:val="21"/>
    </w:rPr>
  </w:style>
  <w:style w:type="character" w:styleId="48">
    <w:name w:val="HTML Cite"/>
    <w:unhideWhenUsed/>
    <w:uiPriority w:val="99"/>
  </w:style>
  <w:style w:type="character" w:styleId="49">
    <w:name w:val="HTML Keyboard"/>
    <w:unhideWhenUsed/>
    <w:uiPriority w:val="99"/>
    <w:rPr>
      <w:rFonts w:ascii="serif" w:hAnsi="serif" w:eastAsia="serif" w:cs="serif"/>
      <w:sz w:val="21"/>
      <w:szCs w:val="21"/>
    </w:rPr>
  </w:style>
  <w:style w:type="character" w:styleId="50">
    <w:name w:val="HTML Sample"/>
    <w:unhideWhenUsed/>
    <w:uiPriority w:val="99"/>
    <w:rPr>
      <w:rFonts w:hint="default" w:ascii="serif" w:hAnsi="serif" w:eastAsia="serif" w:cs="serif"/>
      <w:sz w:val="21"/>
      <w:szCs w:val="21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3">
    <w:name w:val="页眉 字符"/>
    <w:basedOn w:val="38"/>
    <w:link w:val="28"/>
    <w:qFormat/>
    <w:uiPriority w:val="99"/>
    <w:rPr>
      <w:kern w:val="2"/>
      <w:sz w:val="18"/>
      <w:szCs w:val="24"/>
    </w:rPr>
  </w:style>
  <w:style w:type="paragraph" w:styleId="54">
    <w:name w:val="No Spacing"/>
    <w:link w:val="72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5">
    <w:name w:val="List Paragraph"/>
    <w:basedOn w:val="1"/>
    <w:link w:val="81"/>
    <w:qFormat/>
    <w:uiPriority w:val="34"/>
    <w:pPr>
      <w:ind w:firstLine="420" w:firstLineChars="200"/>
    </w:pPr>
  </w:style>
  <w:style w:type="character" w:customStyle="1" w:styleId="56">
    <w:name w:val="批注框文本 字符1"/>
    <w:basedOn w:val="38"/>
    <w:link w:val="26"/>
    <w:qFormat/>
    <w:uiPriority w:val="0"/>
    <w:rPr>
      <w:kern w:val="2"/>
      <w:sz w:val="18"/>
      <w:szCs w:val="18"/>
    </w:rPr>
  </w:style>
  <w:style w:type="character" w:customStyle="1" w:styleId="57">
    <w:name w:val="标题 1 字符1"/>
    <w:basedOn w:val="38"/>
    <w:link w:val="2"/>
    <w:qFormat/>
    <w:uiPriority w:val="1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58">
    <w:name w:val="标题 2 字符"/>
    <w:basedOn w:val="38"/>
    <w:link w:val="3"/>
    <w:qFormat/>
    <w:uiPriority w:val="1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59">
    <w:name w:val="标题 3 字符"/>
    <w:basedOn w:val="38"/>
    <w:link w:val="4"/>
    <w:qFormat/>
    <w:uiPriority w:val="9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60">
    <w:name w:val="标题 4 字符"/>
    <w:basedOn w:val="38"/>
    <w:link w:val="5"/>
    <w:semiHidden/>
    <w:uiPriority w:val="9"/>
    <w:rPr>
      <w:b/>
      <w:bCs/>
      <w:sz w:val="28"/>
      <w:szCs w:val="28"/>
      <w:lang w:val="zh-CN" w:eastAsia="en-US" w:bidi="en-US"/>
    </w:rPr>
  </w:style>
  <w:style w:type="character" w:customStyle="1" w:styleId="61">
    <w:name w:val="标题 5 字符"/>
    <w:basedOn w:val="38"/>
    <w:link w:val="6"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2">
    <w:name w:val="标题 6 字符"/>
    <w:basedOn w:val="38"/>
    <w:link w:val="7"/>
    <w:semiHidden/>
    <w:uiPriority w:val="9"/>
    <w:rPr>
      <w:b/>
      <w:bCs/>
      <w:sz w:val="22"/>
      <w:szCs w:val="22"/>
      <w:lang w:val="zh-CN" w:eastAsia="en-US" w:bidi="en-US"/>
    </w:rPr>
  </w:style>
  <w:style w:type="character" w:customStyle="1" w:styleId="63">
    <w:name w:val="标题 7 字符"/>
    <w:basedOn w:val="38"/>
    <w:link w:val="8"/>
    <w:semiHidden/>
    <w:uiPriority w:val="9"/>
    <w:rPr>
      <w:sz w:val="24"/>
      <w:szCs w:val="24"/>
      <w:lang w:val="zh-CN" w:eastAsia="en-US" w:bidi="en-US"/>
    </w:rPr>
  </w:style>
  <w:style w:type="character" w:customStyle="1" w:styleId="64">
    <w:name w:val="标题 8 字符"/>
    <w:basedOn w:val="38"/>
    <w:link w:val="9"/>
    <w:semiHidden/>
    <w:uiPriority w:val="9"/>
    <w:rPr>
      <w:i/>
      <w:iCs/>
      <w:sz w:val="24"/>
      <w:szCs w:val="24"/>
      <w:lang w:val="zh-CN" w:eastAsia="en-US" w:bidi="en-US"/>
    </w:rPr>
  </w:style>
  <w:style w:type="character" w:customStyle="1" w:styleId="65">
    <w:name w:val="标题 9 字符"/>
    <w:basedOn w:val="38"/>
    <w:link w:val="10"/>
    <w:semiHidden/>
    <w:uiPriority w:val="9"/>
    <w:rPr>
      <w:rFonts w:ascii="Cambria" w:hAnsi="Cambria"/>
      <w:sz w:val="22"/>
      <w:szCs w:val="22"/>
      <w:lang w:val="zh-CN" w:eastAsia="en-US" w:bidi="en-US"/>
    </w:rPr>
  </w:style>
  <w:style w:type="paragraph" w:customStyle="1" w:styleId="66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ql-align-justif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8">
    <w:name w:val="页脚 字符"/>
    <w:link w:val="27"/>
    <w:qFormat/>
    <w:locked/>
    <w:uiPriority w:val="99"/>
    <w:rPr>
      <w:kern w:val="2"/>
      <w:sz w:val="18"/>
      <w:szCs w:val="24"/>
    </w:rPr>
  </w:style>
  <w:style w:type="character" w:customStyle="1" w:styleId="69">
    <w:name w:val="sub_title s0"/>
    <w:basedOn w:val="38"/>
    <w:uiPriority w:val="0"/>
  </w:style>
  <w:style w:type="character" w:customStyle="1" w:styleId="70">
    <w:name w:val="批注文字 Char"/>
    <w:basedOn w:val="38"/>
    <w:uiPriority w:val="0"/>
    <w:rPr>
      <w:kern w:val="2"/>
      <w:sz w:val="21"/>
      <w:szCs w:val="24"/>
    </w:rPr>
  </w:style>
  <w:style w:type="character" w:customStyle="1" w:styleId="71">
    <w:name w:val="批注文字 字符"/>
    <w:link w:val="12"/>
    <w:uiPriority w:val="0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72">
    <w:name w:val="无间隔 字符1"/>
    <w:link w:val="54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table" w:customStyle="1" w:styleId="73">
    <w:name w:val="网格型1"/>
    <w:basedOn w:val="51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4">
    <w:name w:val="纯文本 字符1"/>
    <w:basedOn w:val="38"/>
    <w:link w:val="23"/>
    <w:qFormat/>
    <w:uiPriority w:val="99"/>
    <w:rPr>
      <w:rFonts w:ascii="宋体" w:hAnsi="Courier New"/>
      <w:kern w:val="2"/>
      <w:szCs w:val="21"/>
      <w:lang w:val="zh-CN" w:eastAsia="zh-CN"/>
    </w:rPr>
  </w:style>
  <w:style w:type="character" w:customStyle="1" w:styleId="75">
    <w:name w:val="日期 字符"/>
    <w:basedOn w:val="38"/>
    <w:link w:val="24"/>
    <w:qFormat/>
    <w:uiPriority w:val="99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76">
    <w:name w:val="普通(网站) 字符"/>
    <w:link w:val="36"/>
    <w:qFormat/>
    <w:uiPriority w:val="99"/>
    <w:rPr>
      <w:rFonts w:ascii="宋体" w:hAnsi="宋体" w:cs="宋体"/>
      <w:sz w:val="24"/>
      <w:szCs w:val="24"/>
    </w:rPr>
  </w:style>
  <w:style w:type="character" w:customStyle="1" w:styleId="77">
    <w:name w:val="HTML 预设格式 字符"/>
    <w:basedOn w:val="38"/>
    <w:link w:val="35"/>
    <w:qFormat/>
    <w:uiPriority w:val="0"/>
    <w:rPr>
      <w:rFonts w:ascii="Arial" w:hAnsi="Arial"/>
      <w:sz w:val="24"/>
      <w:szCs w:val="24"/>
      <w:lang w:val="zh-CN" w:eastAsia="zh-CN"/>
    </w:rPr>
  </w:style>
  <w:style w:type="paragraph" w:customStyle="1" w:styleId="78">
    <w:name w:val="正文1"/>
    <w:link w:val="7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9">
    <w:name w:val="正文1 Char"/>
    <w:link w:val="78"/>
    <w:uiPriority w:val="0"/>
    <w:rPr>
      <w:kern w:val="2"/>
      <w:sz w:val="21"/>
      <w:szCs w:val="22"/>
    </w:rPr>
  </w:style>
  <w:style w:type="character" w:customStyle="1" w:styleId="80">
    <w:name w:val="ps"/>
    <w:uiPriority w:val="0"/>
  </w:style>
  <w:style w:type="character" w:customStyle="1" w:styleId="81">
    <w:name w:val="列表段落 字符"/>
    <w:link w:val="55"/>
    <w:uiPriority w:val="99"/>
    <w:rPr>
      <w:kern w:val="2"/>
      <w:sz w:val="21"/>
      <w:szCs w:val="24"/>
    </w:rPr>
  </w:style>
  <w:style w:type="character" w:customStyle="1" w:styleId="82">
    <w:name w:val="副标题 字符"/>
    <w:basedOn w:val="38"/>
    <w:link w:val="30"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83">
    <w:name w:val="批注主题 字符"/>
    <w:basedOn w:val="70"/>
    <w:link w:val="11"/>
    <w:uiPriority w:val="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84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7">
    <w:name w:val="标题 字符"/>
    <w:basedOn w:val="38"/>
    <w:link w:val="37"/>
    <w:qFormat/>
    <w:uiPriority w:val="0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88">
    <w:name w:val="Quote"/>
    <w:basedOn w:val="1"/>
    <w:next w:val="1"/>
    <w:link w:val="89"/>
    <w:qFormat/>
    <w:uiPriority w:val="0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89">
    <w:name w:val="引用 字符"/>
    <w:basedOn w:val="38"/>
    <w:link w:val="88"/>
    <w:uiPriority w:val="0"/>
    <w:rPr>
      <w:i/>
      <w:sz w:val="24"/>
      <w:szCs w:val="24"/>
      <w:lang w:val="zh-CN" w:eastAsia="en-US" w:bidi="en-US"/>
    </w:rPr>
  </w:style>
  <w:style w:type="paragraph" w:styleId="90">
    <w:name w:val="Intense Quote"/>
    <w:basedOn w:val="1"/>
    <w:next w:val="1"/>
    <w:link w:val="91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91">
    <w:name w:val="明显引用 字符"/>
    <w:basedOn w:val="38"/>
    <w:link w:val="90"/>
    <w:uiPriority w:val="30"/>
    <w:rPr>
      <w:b/>
      <w:i/>
      <w:sz w:val="24"/>
      <w:szCs w:val="22"/>
      <w:lang w:val="zh-CN" w:eastAsia="en-US" w:bidi="en-US"/>
    </w:rPr>
  </w:style>
  <w:style w:type="character" w:customStyle="1" w:styleId="92">
    <w:name w:val="Subtle Emphasis"/>
    <w:qFormat/>
    <w:uiPriority w:val="19"/>
    <w:rPr>
      <w:i/>
      <w:color w:val="5A5A5A"/>
    </w:rPr>
  </w:style>
  <w:style w:type="character" w:customStyle="1" w:styleId="9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4">
    <w:name w:val="Subtle Reference"/>
    <w:qFormat/>
    <w:uiPriority w:val="31"/>
    <w:rPr>
      <w:sz w:val="24"/>
      <w:szCs w:val="24"/>
      <w:u w:val="single"/>
    </w:rPr>
  </w:style>
  <w:style w:type="character" w:customStyle="1" w:styleId="95">
    <w:name w:val="Intense Reference"/>
    <w:qFormat/>
    <w:uiPriority w:val="32"/>
    <w:rPr>
      <w:b/>
      <w:sz w:val="24"/>
      <w:u w:val="single"/>
    </w:rPr>
  </w:style>
  <w:style w:type="character" w:customStyle="1" w:styleId="9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8">
    <w:name w:val="样式1"/>
    <w:basedOn w:val="1"/>
    <w:link w:val="99"/>
    <w:qFormat/>
    <w:uiPriority w:val="0"/>
    <w:pPr>
      <w:widowControl/>
      <w:jc w:val="left"/>
    </w:pPr>
    <w:rPr>
      <w:kern w:val="0"/>
      <w:sz w:val="24"/>
      <w:lang w:val="zh-CN" w:eastAsia="zh-CN" w:bidi="en-US"/>
    </w:rPr>
  </w:style>
  <w:style w:type="character" w:customStyle="1" w:styleId="99">
    <w:name w:val="样式1 Char"/>
    <w:link w:val="98"/>
    <w:uiPriority w:val="0"/>
    <w:rPr>
      <w:sz w:val="24"/>
      <w:szCs w:val="24"/>
      <w:lang w:val="zh-CN" w:eastAsia="zh-CN" w:bidi="en-US"/>
    </w:rPr>
  </w:style>
  <w:style w:type="paragraph" w:customStyle="1" w:styleId="100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10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02">
    <w:name w:val="DefaultParagraph"/>
    <w:link w:val="103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03">
    <w:name w:val="DefaultParagraph Char Char"/>
    <w:link w:val="102"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4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纯文本_0"/>
    <w:basedOn w:val="85"/>
    <w:qFormat/>
    <w:uiPriority w:val="0"/>
    <w:rPr>
      <w:rFonts w:ascii="宋体" w:hAnsi="Courier New" w:cs="Courier New"/>
      <w:szCs w:val="21"/>
    </w:rPr>
  </w:style>
  <w:style w:type="paragraph" w:customStyle="1" w:styleId="106">
    <w:name w:val="正文_0_0"/>
    <w:link w:val="10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7">
    <w:name w:val="正文_0 Char"/>
    <w:link w:val="106"/>
    <w:qFormat/>
    <w:locked/>
    <w:uiPriority w:val="0"/>
    <w:rPr>
      <w:kern w:val="2"/>
      <w:sz w:val="21"/>
      <w:szCs w:val="22"/>
    </w:rPr>
  </w:style>
  <w:style w:type="character" w:styleId="108">
    <w:name w:val="Placeholder Text"/>
    <w:semiHidden/>
    <w:qFormat/>
    <w:uiPriority w:val="99"/>
    <w:rPr>
      <w:color w:val="808080"/>
    </w:rPr>
  </w:style>
  <w:style w:type="character" w:customStyle="1" w:styleId="109">
    <w:name w:val="正文文本 (3) + Century Schoolbook"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10">
    <w:name w:val="文档结构图 字符"/>
    <w:link w:val="19"/>
    <w:qFormat/>
    <w:uiPriority w:val="0"/>
    <w:rPr>
      <w:rFonts w:ascii="宋体"/>
      <w:sz w:val="18"/>
      <w:szCs w:val="18"/>
    </w:rPr>
  </w:style>
  <w:style w:type="character" w:customStyle="1" w:styleId="111">
    <w:name w:val="文档结构图 Char1"/>
    <w:basedOn w:val="38"/>
    <w:uiPriority w:val="0"/>
    <w:rPr>
      <w:rFonts w:ascii="宋体"/>
      <w:kern w:val="2"/>
      <w:sz w:val="18"/>
      <w:szCs w:val="18"/>
    </w:rPr>
  </w:style>
  <w:style w:type="paragraph" w:customStyle="1" w:styleId="112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3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4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5">
    <w:name w:val="Char1"/>
    <w:basedOn w:val="1"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6">
    <w:name w:val="正文文本缩进 字符"/>
    <w:basedOn w:val="38"/>
    <w:link w:val="20"/>
    <w:qFormat/>
    <w:uiPriority w:val="0"/>
    <w:rPr>
      <w:rFonts w:ascii="新宋体" w:hAnsi="新宋体" w:eastAsia="新宋体"/>
      <w:kern w:val="2"/>
      <w:sz w:val="28"/>
      <w:szCs w:val="24"/>
      <w:lang w:val="zh-CN" w:eastAsia="zh-CN"/>
    </w:rPr>
  </w:style>
  <w:style w:type="paragraph" w:customStyle="1" w:styleId="117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8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9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20">
    <w:name w:val="纯文本 Char2"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21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2">
    <w:name w:val="p0"/>
    <w:basedOn w:val="1"/>
    <w:link w:val="123"/>
    <w:uiPriority w:val="0"/>
    <w:pPr>
      <w:widowControl/>
    </w:pPr>
    <w:rPr>
      <w:rFonts w:ascii="Times New Roman" w:hAnsi="Times New Roman"/>
      <w:kern w:val="0"/>
      <w:szCs w:val="21"/>
      <w:lang w:val="zh-CN" w:eastAsia="zh-CN"/>
    </w:rPr>
  </w:style>
  <w:style w:type="character" w:customStyle="1" w:styleId="123">
    <w:name w:val="p0 Char"/>
    <w:link w:val="122"/>
    <w:uiPriority w:val="0"/>
    <w:rPr>
      <w:rFonts w:ascii="Times New Roman" w:hAnsi="Times New Roman"/>
      <w:sz w:val="21"/>
      <w:szCs w:val="21"/>
      <w:lang w:val="zh-CN" w:eastAsia="zh-CN"/>
    </w:rPr>
  </w:style>
  <w:style w:type="paragraph" w:customStyle="1" w:styleId="124">
    <w:name w:val="Char3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5">
    <w:name w:val="正文文本 (16)_"/>
    <w:link w:val="126"/>
    <w:uiPriority w:val="0"/>
    <w:rPr>
      <w:sz w:val="18"/>
      <w:szCs w:val="18"/>
      <w:shd w:val="clear" w:color="auto" w:fill="FFFFFF"/>
    </w:rPr>
  </w:style>
  <w:style w:type="paragraph" w:customStyle="1" w:styleId="126">
    <w:name w:val="正文文本 (16)"/>
    <w:basedOn w:val="1"/>
    <w:link w:val="125"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7">
    <w:name w:val="答案正文 Char Char"/>
    <w:link w:val="128"/>
    <w:uiPriority w:val="0"/>
  </w:style>
  <w:style w:type="paragraph" w:customStyle="1" w:styleId="128">
    <w:name w:val="答案正文"/>
    <w:basedOn w:val="1"/>
    <w:link w:val="127"/>
    <w:qFormat/>
    <w:uiPriority w:val="0"/>
    <w:rPr>
      <w:kern w:val="0"/>
      <w:sz w:val="20"/>
      <w:szCs w:val="20"/>
    </w:rPr>
  </w:style>
  <w:style w:type="character" w:customStyle="1" w:styleId="129">
    <w:name w:val="试题正文 Char Char"/>
    <w:link w:val="130"/>
    <w:uiPriority w:val="0"/>
    <w:rPr>
      <w:szCs w:val="21"/>
    </w:rPr>
  </w:style>
  <w:style w:type="paragraph" w:customStyle="1" w:styleId="130">
    <w:name w:val="试题正文"/>
    <w:basedOn w:val="1"/>
    <w:link w:val="129"/>
    <w:qFormat/>
    <w:uiPriority w:val="0"/>
    <w:rPr>
      <w:kern w:val="0"/>
      <w:sz w:val="20"/>
      <w:szCs w:val="21"/>
    </w:rPr>
  </w:style>
  <w:style w:type="character" w:customStyle="1" w:styleId="131">
    <w:name w:val="Footer Char"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32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33">
    <w:name w:val="MTDisplayEquation"/>
    <w:basedOn w:val="1"/>
    <w:next w:val="1"/>
    <w:link w:val="134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 w:eastAsia="zh-CN"/>
    </w:rPr>
  </w:style>
  <w:style w:type="character" w:customStyle="1" w:styleId="134">
    <w:name w:val="MTDisplayEquation Char"/>
    <w:link w:val="133"/>
    <w:qFormat/>
    <w:uiPriority w:val="0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35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6">
    <w:name w:val="正文文本 (12)_"/>
    <w:link w:val="137"/>
    <w:uiPriority w:val="0"/>
    <w:rPr>
      <w:sz w:val="19"/>
      <w:szCs w:val="19"/>
      <w:shd w:val="clear" w:color="auto" w:fill="FFFFFF"/>
    </w:rPr>
  </w:style>
  <w:style w:type="paragraph" w:customStyle="1" w:styleId="137">
    <w:name w:val="正文文本 (12)"/>
    <w:basedOn w:val="1"/>
    <w:link w:val="136"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8">
    <w:name w:val="正文文本 (12) + 黑体"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39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40">
    <w:name w:val="msgbodytext"/>
    <w:uiPriority w:val="0"/>
  </w:style>
  <w:style w:type="paragraph" w:customStyle="1" w:styleId="141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42">
    <w:name w:val="latex_linear"/>
    <w:qFormat/>
    <w:uiPriority w:val="0"/>
  </w:style>
  <w:style w:type="character" w:customStyle="1" w:styleId="143">
    <w:name w:val="qseq"/>
    <w:uiPriority w:val="0"/>
  </w:style>
  <w:style w:type="character" w:customStyle="1" w:styleId="144">
    <w:name w:val="10"/>
    <w:uiPriority w:val="0"/>
    <w:rPr>
      <w:rFonts w:hint="default" w:ascii="Times New Roman" w:hAnsi="Times New Roman" w:cs="Times New Roman"/>
    </w:rPr>
  </w:style>
  <w:style w:type="paragraph" w:customStyle="1" w:styleId="145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6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7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8">
    <w:name w:val="LinespaceMathQuestion"/>
    <w:basedOn w:val="1"/>
    <w:next w:val="1"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49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50">
    <w:name w:val="edittable"/>
    <w:basedOn w:val="51"/>
    <w:qFormat/>
    <w:uiPriority w:val="0"/>
    <w:rPr>
      <w:rFonts w:ascii="Times New Roman" w:hAnsi="Times New Roman"/>
    </w:rPr>
  </w:style>
  <w:style w:type="character" w:customStyle="1" w:styleId="151">
    <w:name w:val="正文文本_"/>
    <w:link w:val="152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2">
    <w:name w:val="正文文本1"/>
    <w:basedOn w:val="1"/>
    <w:link w:val="151"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3">
    <w:name w:val="标题 #1_"/>
    <w:link w:val="154"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4">
    <w:name w:val="标题 #1"/>
    <w:basedOn w:val="1"/>
    <w:link w:val="153"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5">
    <w:name w:val="目录_"/>
    <w:link w:val="156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6">
    <w:name w:val="目录"/>
    <w:basedOn w:val="1"/>
    <w:link w:val="155"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7">
    <w:name w:val="正文文本 (2)_"/>
    <w:link w:val="158"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8">
    <w:name w:val="正文文本 (2)"/>
    <w:basedOn w:val="1"/>
    <w:link w:val="157"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59">
    <w:name w:val="正文文本 (6)_"/>
    <w:link w:val="160"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60">
    <w:name w:val="正文文本 (6)"/>
    <w:basedOn w:val="1"/>
    <w:link w:val="159"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61">
    <w:name w:val="无间隔1"/>
    <w:link w:val="370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简单回函地址"/>
    <w:basedOn w:val="1"/>
    <w:uiPriority w:val="0"/>
    <w:rPr>
      <w:rFonts w:ascii="Times New Roman" w:hAnsi="Times New Roman"/>
      <w:szCs w:val="20"/>
    </w:rPr>
  </w:style>
  <w:style w:type="paragraph" w:customStyle="1" w:styleId="163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7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正文_4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9">
    <w:name w:val="正文_0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1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6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7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9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10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2">
    <w:name w:val="正文_2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3">
    <w:name w:val="HTML 预设格式_0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4">
    <w:name w:val="HTML 预设格式_1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5">
    <w:name w:val="正文_2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6">
    <w:name w:val="正文_24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2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26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28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3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0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1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1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6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9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1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12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2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21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2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2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24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2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3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6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7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1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11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1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1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1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2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2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4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2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2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2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4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0_14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1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9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0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1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2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3">
    <w:name w:val="正文文本 字符"/>
    <w:basedOn w:val="38"/>
    <w:link w:val="15"/>
    <w:qFormat/>
    <w:uiPriority w:val="1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264">
    <w:name w:val="apple-converted-space"/>
    <w:uiPriority w:val="0"/>
  </w:style>
  <w:style w:type="character" w:customStyle="1" w:styleId="265">
    <w:name w:val="HTML 预设格式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6">
    <w:name w:val="正文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7">
    <w:name w:val="Char Char5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8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69">
    <w:name w:val="ca-0"/>
    <w:uiPriority w:val="0"/>
  </w:style>
  <w:style w:type="character" w:customStyle="1" w:styleId="270">
    <w:name w:val="ca-1"/>
    <w:uiPriority w:val="0"/>
  </w:style>
  <w:style w:type="character" w:customStyle="1" w:styleId="271">
    <w:name w:val="ca-2"/>
    <w:uiPriority w:val="0"/>
  </w:style>
  <w:style w:type="paragraph" w:customStyle="1" w:styleId="272">
    <w:name w:val="pa-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apple-style-span"/>
    <w:uiPriority w:val="0"/>
  </w:style>
  <w:style w:type="character" w:customStyle="1" w:styleId="274">
    <w:name w:val="lemmatitleh11"/>
    <w:uiPriority w:val="0"/>
  </w:style>
  <w:style w:type="paragraph" w:customStyle="1" w:styleId="275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6">
    <w:name w:val="poem-detail-main-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7">
    <w:name w:val="body-zhushi-span"/>
    <w:uiPriority w:val="0"/>
  </w:style>
  <w:style w:type="paragraph" w:customStyle="1" w:styleId="278">
    <w:name w:val="p"/>
    <w:basedOn w:val="1"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79">
    <w:name w:val="mh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0">
    <w:name w:val="_Style 4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81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82">
    <w:name w:val="af0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3">
    <w:name w:val="正文 + 图案: 15% (自动设置 前景"/>
    <w:basedOn w:val="23"/>
    <w:link w:val="284"/>
    <w:uiPriority w:val="0"/>
    <w:pPr>
      <w:snapToGrid w:val="0"/>
      <w:spacing w:line="360" w:lineRule="auto"/>
      <w:ind w:left="315" w:leftChars="150"/>
    </w:pPr>
    <w:rPr>
      <w:sz w:val="21"/>
    </w:rPr>
  </w:style>
  <w:style w:type="character" w:customStyle="1" w:styleId="284">
    <w:name w:val="正文 + 图案: 15% (自动设置 前景 Char"/>
    <w:link w:val="283"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285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6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7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8">
    <w:name w:val="DefaultParagraph_1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9">
    <w:name w:val="正文_9"/>
    <w:link w:val="29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0">
    <w:name w:val="正文_9 Char"/>
    <w:link w:val="289"/>
    <w:uiPriority w:val="0"/>
    <w:rPr>
      <w:kern w:val="2"/>
      <w:sz w:val="21"/>
      <w:szCs w:val="22"/>
    </w:rPr>
  </w:style>
  <w:style w:type="paragraph" w:customStyle="1" w:styleId="291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正文_41_3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DefaultParagraph_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6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7">
    <w:name w:val="_Style 7"/>
    <w:basedOn w:val="1"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8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299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300">
    <w:name w:val="脚注文本 字符"/>
    <w:link w:val="32"/>
    <w:uiPriority w:val="0"/>
    <w:rPr>
      <w:sz w:val="18"/>
      <w:szCs w:val="18"/>
    </w:rPr>
  </w:style>
  <w:style w:type="character" w:customStyle="1" w:styleId="301">
    <w:name w:val="脚注文本 Char1"/>
    <w:basedOn w:val="38"/>
    <w:uiPriority w:val="99"/>
    <w:rPr>
      <w:kern w:val="2"/>
      <w:sz w:val="18"/>
      <w:szCs w:val="18"/>
    </w:rPr>
  </w:style>
  <w:style w:type="character" w:customStyle="1" w:styleId="302">
    <w:name w:val="unnamed1"/>
    <w:uiPriority w:val="0"/>
  </w:style>
  <w:style w:type="character" w:customStyle="1" w:styleId="303">
    <w:name w:val="question-title"/>
    <w:uiPriority w:val="0"/>
  </w:style>
  <w:style w:type="character" w:customStyle="1" w:styleId="304">
    <w:name w:val="正文文本缩进 2 字符"/>
    <w:basedOn w:val="38"/>
    <w:link w:val="25"/>
    <w:qFormat/>
    <w:uiPriority w:val="0"/>
    <w:rPr>
      <w:rFonts w:ascii="方正楷体简体" w:hAnsi="宋体" w:eastAsia="方正楷体简体"/>
      <w:w w:val="90"/>
      <w:kern w:val="2"/>
      <w:sz w:val="21"/>
      <w:szCs w:val="21"/>
      <w:lang w:val="zh-CN" w:eastAsia="zh-CN"/>
    </w:rPr>
  </w:style>
  <w:style w:type="character" w:customStyle="1" w:styleId="305">
    <w:name w:val="正文文本缩进 3 字符"/>
    <w:basedOn w:val="38"/>
    <w:link w:val="33"/>
    <w:uiPriority w:val="0"/>
    <w:rPr>
      <w:rFonts w:ascii="方正楷体简体" w:hAnsi="宋体" w:eastAsia="方正楷体简体"/>
      <w:color w:val="000000"/>
      <w:w w:val="90"/>
      <w:kern w:val="2"/>
      <w:sz w:val="21"/>
      <w:szCs w:val="24"/>
      <w:lang w:val="zh-CN" w:eastAsia="zh-CN"/>
    </w:rPr>
  </w:style>
  <w:style w:type="character" w:customStyle="1" w:styleId="306">
    <w:name w:val="正文文本 (31) + Times New Roman3"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7">
    <w:name w:val="正文文本 (2)2"/>
    <w:uiPriority w:val="0"/>
    <w:rPr>
      <w:shd w:val="clear" w:color="auto" w:fill="FFFFFF"/>
      <w:lang w:bidi="ar-SA"/>
    </w:rPr>
  </w:style>
  <w:style w:type="character" w:customStyle="1" w:styleId="308">
    <w:name w:val="正文文本 (18)_"/>
    <w:link w:val="309"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09">
    <w:name w:val="正文文本 (18)"/>
    <w:basedOn w:val="1"/>
    <w:link w:val="308"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10">
    <w:name w:val="正文文本 (6) + Times New Roman4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1">
    <w:name w:val="正文文本 + 9 pt"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12">
    <w:name w:val="正文文本 + Sylfaen"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3">
    <w:name w:val="p15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4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5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Normal_20"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5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正文_4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正文_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@@@20181216172616811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6140_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@@@20181216172617473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1">
    <w:name w:val="@@@20181216172617767_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496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@@@20181216172618694_12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8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9">
    <w:name w:val="@@@20181216172619468_9"/>
    <w:uiPriority w:val="0"/>
  </w:style>
  <w:style w:type="character" w:customStyle="1" w:styleId="350">
    <w:name w:val="@@@20181216172619468_8"/>
    <w:uiPriority w:val="0"/>
  </w:style>
  <w:style w:type="paragraph" w:customStyle="1" w:styleId="351">
    <w:name w:val="@@@20181216172619468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2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3">
    <w:name w:val="试卷标题 Char"/>
    <w:link w:val="354"/>
    <w:uiPriority w:val="0"/>
    <w:rPr>
      <w:rFonts w:eastAsia="黑体"/>
      <w:spacing w:val="10"/>
      <w:kern w:val="2"/>
      <w:sz w:val="44"/>
      <w:szCs w:val="22"/>
    </w:rPr>
  </w:style>
  <w:style w:type="paragraph" w:customStyle="1" w:styleId="354">
    <w:name w:val="试卷标题"/>
    <w:basedOn w:val="1"/>
    <w:link w:val="353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5">
    <w:name w:val="Plain Text1"/>
    <w:basedOn w:val="1"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6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7">
    <w:name w:val="正文文本首行缩进 字符"/>
    <w:basedOn w:val="263"/>
    <w:link w:val="14"/>
    <w:uiPriority w:val="0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358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59">
    <w:name w:val="p141"/>
    <w:uiPriority w:val="0"/>
    <w:rPr>
      <w:sz w:val="24"/>
      <w:szCs w:val="24"/>
    </w:rPr>
  </w:style>
  <w:style w:type="paragraph" w:customStyle="1" w:styleId="360">
    <w:name w:val="_Style 27"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61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2">
    <w:name w:val="detailtitle1"/>
    <w:uiPriority w:val="0"/>
    <w:rPr>
      <w:rFonts w:hint="default" w:ascii="ˎ̥" w:hAnsi="ˎ̥"/>
      <w:sz w:val="36"/>
      <w:szCs w:val="36"/>
    </w:rPr>
  </w:style>
  <w:style w:type="character" w:customStyle="1" w:styleId="363">
    <w:name w:val="批注框文本 字符"/>
    <w:uiPriority w:val="0"/>
    <w:rPr>
      <w:kern w:val="2"/>
      <w:sz w:val="18"/>
      <w:szCs w:val="18"/>
    </w:rPr>
  </w:style>
  <w:style w:type="paragraph" w:customStyle="1" w:styleId="364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5">
    <w:name w:val="正文_0_0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6">
    <w:name w:val="占位符文本1"/>
    <w:unhideWhenUsed/>
    <w:uiPriority w:val="99"/>
    <w:rPr>
      <w:color w:val="808080"/>
    </w:rPr>
  </w:style>
  <w:style w:type="paragraph" w:customStyle="1" w:styleId="367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68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69">
    <w:name w:val="Normal_33"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70">
    <w:name w:val="无间隔 字符"/>
    <w:link w:val="161"/>
    <w:uiPriority w:val="1"/>
    <w:rPr>
      <w:rFonts w:ascii="Arial" w:hAnsi="Arial"/>
      <w:kern w:val="2"/>
      <w:sz w:val="21"/>
      <w:szCs w:val="22"/>
    </w:rPr>
  </w:style>
  <w:style w:type="paragraph" w:customStyle="1" w:styleId="371">
    <w:name w:val="列表段落2"/>
    <w:basedOn w:val="85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72">
    <w:name w:val="Normal_0_2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3">
    <w:name w:val="Normal_0_1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3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Normal_0_1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2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3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4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5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2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4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5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6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7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9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0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1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2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3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4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5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6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7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9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20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1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2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0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2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3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4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5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8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9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0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71">
    <w:name w:val="正文_1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2">
    <w:name w:val="正文_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3">
    <w:name w:val="MTConvertedEquation"/>
    <w:uiPriority w:val="0"/>
  </w:style>
  <w:style w:type="paragraph" w:customStyle="1" w:styleId="474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5">
    <w:name w:val="Table Normal_0"/>
    <w:semiHidden/>
    <w:unhideWhenUsed/>
    <w:qFormat/>
    <w:uiPriority w:val="0"/>
    <w:pPr>
      <w:widowControl w:val="0"/>
      <w:autoSpaceDE w:val="0"/>
      <w:autoSpaceDN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6">
    <w:name w:val="网格型11"/>
    <w:basedOn w:val="5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7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78">
    <w:name w:val="ItemQDescSpecialMathIndent1Indent1"/>
    <w:basedOn w:val="1"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79">
    <w:name w:val="OptWithTabs4SpecialMathIndent1"/>
    <w:basedOn w:val="1"/>
    <w:next w:val="1"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0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81">
    <w:name w:val="OptWithTabs2SpecialMathIndent2"/>
    <w:basedOn w:val="482"/>
    <w:next w:val="1"/>
    <w:qFormat/>
    <w:uiPriority w:val="0"/>
    <w:pPr>
      <w:tabs>
        <w:tab w:val="left" w:pos="729"/>
        <w:tab w:val="left" w:pos="5151"/>
      </w:tabs>
    </w:pPr>
  </w:style>
  <w:style w:type="paragraph" w:customStyle="1" w:styleId="482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3">
    <w:name w:val="OptWithTabs2SpecialMathIndent1"/>
    <w:basedOn w:val="479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4">
    <w:name w:val="Normal_0_18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5">
    <w:name w:val="批注框文本 Char1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486">
    <w:name w:val="网格型2"/>
    <w:basedOn w:val="51"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7">
    <w:name w:val="con-all2"/>
    <w:uiPriority w:val="0"/>
  </w:style>
  <w:style w:type="paragraph" w:customStyle="1" w:styleId="488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9">
    <w:name w:val="fontstyle01"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90">
    <w:name w:val="fontstyle11"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91">
    <w:name w:val="网格型3"/>
    <w:basedOn w:val="51"/>
    <w:uiPriority w:val="99"/>
    <w:rPr>
      <w:lang w:eastAsia="en-US"/>
    </w:rPr>
    <w:tblPr>
      <w:tblLayout w:type="fixed"/>
      <w:tblCellMar>
        <w:left w:w="0" w:type="dxa"/>
        <w:right w:w="0" w:type="dxa"/>
      </w:tblCellMar>
    </w:tblPr>
  </w:style>
  <w:style w:type="paragraph" w:customStyle="1" w:styleId="492">
    <w:name w:val="OptWithTabs1SpecialMathIndent2"/>
    <w:basedOn w:val="481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3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4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5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8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9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500">
    <w:name w:val="_"/>
    <w:uiPriority w:val="0"/>
  </w:style>
  <w:style w:type="character" w:customStyle="1" w:styleId="501">
    <w:name w:val="ls2"/>
    <w:uiPriority w:val="0"/>
  </w:style>
  <w:style w:type="character" w:customStyle="1" w:styleId="502">
    <w:name w:val="ff2"/>
    <w:uiPriority w:val="0"/>
  </w:style>
  <w:style w:type="character" w:customStyle="1" w:styleId="503">
    <w:name w:val="ff6"/>
    <w:uiPriority w:val="0"/>
  </w:style>
  <w:style w:type="character" w:customStyle="1" w:styleId="504">
    <w:name w:val="ff1"/>
    <w:uiPriority w:val="0"/>
  </w:style>
  <w:style w:type="character" w:customStyle="1" w:styleId="505">
    <w:name w:val="ff5"/>
    <w:uiPriority w:val="0"/>
  </w:style>
  <w:style w:type="character" w:customStyle="1" w:styleId="506">
    <w:name w:val="ls3"/>
    <w:uiPriority w:val="0"/>
  </w:style>
  <w:style w:type="character" w:customStyle="1" w:styleId="507">
    <w:name w:val="ff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1330C-D896-4702-B2FB-E9C6CE07B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6</Words>
  <Characters>5169</Characters>
  <Lines>43</Lines>
  <Paragraphs>12</Paragraphs>
  <TotalTime>0</TotalTime>
  <ScaleCrop>false</ScaleCrop>
  <LinksUpToDate>false</LinksUpToDate>
  <CharactersWithSpaces>606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11:09:00Z</dcterms:created>
  <dc:creator>琦</dc:creator>
  <cp:lastModifiedBy>Administrator</cp:lastModifiedBy>
  <cp:lastPrinted>2024-03-26T08:14:00Z</cp:lastPrinted>
  <dcterms:modified xsi:type="dcterms:W3CDTF">2024-03-28T06:2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7978</vt:lpwstr>
  </property>
</Properties>
</file>